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30" w:type="dxa"/>
        <w:tblInd w:w="385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4950"/>
        <w:gridCol w:w="4770"/>
        <w:gridCol w:w="2700"/>
        <w:gridCol w:w="1710"/>
      </w:tblGrid>
      <w:tr w:rsidR="005F202D" w:rsidRPr="00A622A6" w14:paraId="78B3D85E" w14:textId="77777777" w:rsidTr="00AB4024">
        <w:trPr>
          <w:cantSplit/>
          <w:trHeight w:val="309"/>
        </w:trPr>
        <w:tc>
          <w:tcPr>
            <w:tcW w:w="49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BA739BC" w14:textId="3296BD2A" w:rsidR="006A4C8D" w:rsidRPr="00A622A6" w:rsidRDefault="00B345EC" w:rsidP="009570F6">
            <w:pPr>
              <w:rPr>
                <w:rFonts w:ascii="Times New Roman" w:hAnsi="Times New Roman" w:cs="Times New Roman"/>
              </w:rPr>
            </w:pPr>
            <w:r w:rsidRPr="00A622A6">
              <w:rPr>
                <w:rFonts w:ascii="Times New Roman" w:hAnsi="Times New Roman" w:cs="Times New Roman"/>
              </w:rPr>
              <w:t>Principal</w:t>
            </w:r>
            <w:r w:rsidR="006A4C8D" w:rsidRPr="00A622A6">
              <w:rPr>
                <w:rFonts w:ascii="Times New Roman" w:hAnsi="Times New Roman" w:cs="Times New Roman"/>
              </w:rPr>
              <w:t xml:space="preserve">: </w:t>
            </w:r>
            <w:r w:rsidR="006A4C8D" w:rsidRPr="00A622A6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A4C8D" w:rsidRPr="00A622A6">
              <w:rPr>
                <w:rFonts w:ascii="Times New Roman" w:hAnsi="Times New Roman" w:cs="Times New Roman"/>
              </w:rPr>
              <w:instrText xml:space="preserve"> FORMTEXT </w:instrText>
            </w:r>
            <w:r w:rsidR="006A4C8D" w:rsidRPr="00A622A6">
              <w:rPr>
                <w:rFonts w:ascii="Times New Roman" w:hAnsi="Times New Roman" w:cs="Times New Roman"/>
              </w:rPr>
            </w:r>
            <w:r w:rsidR="006A4C8D" w:rsidRPr="00A622A6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="006A4C8D" w:rsidRPr="00A622A6">
              <w:rPr>
                <w:rFonts w:ascii="Times New Roman" w:hAnsi="Times New Roman" w:cs="Times New Roman"/>
                <w:noProof/>
              </w:rPr>
              <w:t> </w:t>
            </w:r>
            <w:r w:rsidR="006A4C8D" w:rsidRPr="00A622A6">
              <w:rPr>
                <w:rFonts w:ascii="Times New Roman" w:hAnsi="Times New Roman" w:cs="Times New Roman"/>
                <w:noProof/>
              </w:rPr>
              <w:t> </w:t>
            </w:r>
            <w:r w:rsidR="006A4C8D" w:rsidRPr="00A622A6">
              <w:rPr>
                <w:rFonts w:ascii="Times New Roman" w:hAnsi="Times New Roman" w:cs="Times New Roman"/>
                <w:noProof/>
              </w:rPr>
              <w:t> </w:t>
            </w:r>
            <w:r w:rsidR="006A4C8D" w:rsidRPr="00A622A6">
              <w:rPr>
                <w:rFonts w:ascii="Times New Roman" w:hAnsi="Times New Roman" w:cs="Times New Roman"/>
                <w:noProof/>
              </w:rPr>
              <w:t> </w:t>
            </w:r>
            <w:r w:rsidR="006A4C8D" w:rsidRPr="00A622A6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="006A4C8D" w:rsidRPr="00A622A6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95EA26A" w14:textId="4DD96195" w:rsidR="006A4C8D" w:rsidRPr="00A622A6" w:rsidRDefault="00B345EC" w:rsidP="009570F6">
            <w:pPr>
              <w:rPr>
                <w:rFonts w:ascii="Times New Roman" w:hAnsi="Times New Roman" w:cs="Times New Roman"/>
              </w:rPr>
            </w:pPr>
            <w:r w:rsidRPr="00A622A6">
              <w:rPr>
                <w:rFonts w:ascii="Times New Roman" w:hAnsi="Times New Roman" w:cs="Times New Roman"/>
              </w:rPr>
              <w:t>Director</w:t>
            </w:r>
            <w:r w:rsidR="006A4C8D" w:rsidRPr="00A622A6">
              <w:rPr>
                <w:rFonts w:ascii="Times New Roman" w:hAnsi="Times New Roman" w:cs="Times New Roman"/>
              </w:rPr>
              <w:t xml:space="preserve">: </w:t>
            </w:r>
            <w:r w:rsidR="006A4C8D" w:rsidRPr="00A622A6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A4C8D" w:rsidRPr="00A622A6">
              <w:rPr>
                <w:rFonts w:ascii="Times New Roman" w:hAnsi="Times New Roman" w:cs="Times New Roman"/>
              </w:rPr>
              <w:instrText xml:space="preserve"> FORMTEXT </w:instrText>
            </w:r>
            <w:r w:rsidR="006A4C8D" w:rsidRPr="00A622A6">
              <w:rPr>
                <w:rFonts w:ascii="Times New Roman" w:hAnsi="Times New Roman" w:cs="Times New Roman"/>
              </w:rPr>
            </w:r>
            <w:r w:rsidR="006A4C8D" w:rsidRPr="00A622A6">
              <w:rPr>
                <w:rFonts w:ascii="Times New Roman" w:hAnsi="Times New Roman" w:cs="Times New Roman"/>
              </w:rPr>
              <w:fldChar w:fldCharType="separate"/>
            </w:r>
            <w:r w:rsidR="006A4C8D" w:rsidRPr="00A622A6">
              <w:rPr>
                <w:rFonts w:ascii="Times New Roman" w:hAnsi="Times New Roman" w:cs="Times New Roman"/>
                <w:noProof/>
              </w:rPr>
              <w:t> </w:t>
            </w:r>
            <w:r w:rsidR="006A4C8D" w:rsidRPr="00A622A6">
              <w:rPr>
                <w:rFonts w:ascii="Times New Roman" w:hAnsi="Times New Roman" w:cs="Times New Roman"/>
                <w:noProof/>
              </w:rPr>
              <w:t> </w:t>
            </w:r>
            <w:r w:rsidR="006A4C8D" w:rsidRPr="00A622A6">
              <w:rPr>
                <w:rFonts w:ascii="Times New Roman" w:hAnsi="Times New Roman" w:cs="Times New Roman"/>
                <w:noProof/>
              </w:rPr>
              <w:t> </w:t>
            </w:r>
            <w:r w:rsidR="006A4C8D" w:rsidRPr="00A622A6">
              <w:rPr>
                <w:rFonts w:ascii="Times New Roman" w:hAnsi="Times New Roman" w:cs="Times New Roman"/>
                <w:noProof/>
              </w:rPr>
              <w:t> </w:t>
            </w:r>
            <w:r w:rsidR="006A4C8D" w:rsidRPr="00A622A6">
              <w:rPr>
                <w:rFonts w:ascii="Times New Roman" w:hAnsi="Times New Roman" w:cs="Times New Roman"/>
                <w:noProof/>
              </w:rPr>
              <w:t> </w:t>
            </w:r>
            <w:r w:rsidR="006A4C8D" w:rsidRPr="00A622A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E896A10" w14:textId="0A0C48C5" w:rsidR="006A4C8D" w:rsidRPr="00A622A6" w:rsidRDefault="006A4C8D" w:rsidP="009570F6">
            <w:pPr>
              <w:rPr>
                <w:rFonts w:ascii="Times New Roman" w:hAnsi="Times New Roman" w:cs="Times New Roman"/>
              </w:rPr>
            </w:pPr>
            <w:bookmarkStart w:id="3" w:name="Text4"/>
            <w:r w:rsidRPr="00A622A6">
              <w:rPr>
                <w:rFonts w:ascii="Times New Roman" w:hAnsi="Times New Roman" w:cs="Times New Roman"/>
              </w:rPr>
              <w:t xml:space="preserve">Date: </w:t>
            </w:r>
            <w:r w:rsidR="00672DC5" w:rsidRPr="00A622A6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672DC5" w:rsidRPr="00A622A6">
              <w:rPr>
                <w:rFonts w:ascii="Times New Roman" w:hAnsi="Times New Roman" w:cs="Times New Roman"/>
              </w:rPr>
              <w:instrText xml:space="preserve"> FORMTEXT </w:instrText>
            </w:r>
            <w:r w:rsidR="00672DC5" w:rsidRPr="00A622A6">
              <w:rPr>
                <w:rFonts w:ascii="Times New Roman" w:hAnsi="Times New Roman" w:cs="Times New Roman"/>
              </w:rPr>
            </w:r>
            <w:r w:rsidR="00672DC5" w:rsidRPr="00A622A6">
              <w:rPr>
                <w:rFonts w:ascii="Times New Roman" w:hAnsi="Times New Roman" w:cs="Times New Roman"/>
              </w:rPr>
              <w:fldChar w:fldCharType="separate"/>
            </w:r>
            <w:r w:rsidR="00672DC5" w:rsidRPr="00A622A6">
              <w:rPr>
                <w:rFonts w:ascii="Times New Roman" w:hAnsi="Times New Roman" w:cs="Times New Roman"/>
                <w:noProof/>
              </w:rPr>
              <w:t> </w:t>
            </w:r>
            <w:r w:rsidR="00672DC5" w:rsidRPr="00A622A6">
              <w:rPr>
                <w:rFonts w:ascii="Times New Roman" w:hAnsi="Times New Roman" w:cs="Times New Roman"/>
                <w:noProof/>
              </w:rPr>
              <w:t> </w:t>
            </w:r>
            <w:r w:rsidR="00672DC5" w:rsidRPr="00A622A6">
              <w:rPr>
                <w:rFonts w:ascii="Times New Roman" w:hAnsi="Times New Roman" w:cs="Times New Roman"/>
                <w:noProof/>
              </w:rPr>
              <w:t> </w:t>
            </w:r>
            <w:r w:rsidR="00672DC5" w:rsidRPr="00A622A6">
              <w:rPr>
                <w:rFonts w:ascii="Times New Roman" w:hAnsi="Times New Roman" w:cs="Times New Roman"/>
                <w:noProof/>
              </w:rPr>
              <w:t> </w:t>
            </w:r>
            <w:r w:rsidR="00672DC5" w:rsidRPr="00A622A6">
              <w:rPr>
                <w:rFonts w:ascii="Times New Roman" w:hAnsi="Times New Roman" w:cs="Times New Roman"/>
                <w:noProof/>
              </w:rPr>
              <w:t> </w:t>
            </w:r>
            <w:r w:rsidR="00672DC5" w:rsidRPr="00A622A6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bookmarkEnd w:id="3"/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8B6D26F" w14:textId="07669810" w:rsidR="006A4C8D" w:rsidRPr="00A622A6" w:rsidRDefault="006C65EB" w:rsidP="009570F6">
            <w:pPr>
              <w:rPr>
                <w:rFonts w:ascii="Times New Roman" w:hAnsi="Times New Roman" w:cs="Times New Roman"/>
              </w:rPr>
            </w:pPr>
            <w:r w:rsidRPr="00A622A6">
              <w:rPr>
                <w:rFonts w:ascii="Times New Roman" w:hAnsi="Times New Roman" w:cs="Times New Roman"/>
              </w:rPr>
              <w:t>Time:</w:t>
            </w:r>
            <w:r w:rsidR="009570F6" w:rsidRPr="00A622A6">
              <w:rPr>
                <w:rFonts w:ascii="Times New Roman" w:hAnsi="Times New Roman" w:cs="Times New Roman"/>
              </w:rPr>
              <w:t xml:space="preserve"> </w:t>
            </w:r>
            <w:r w:rsidR="006A4C8D" w:rsidRPr="00A622A6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A4C8D" w:rsidRPr="00A622A6">
              <w:rPr>
                <w:rFonts w:ascii="Times New Roman" w:hAnsi="Times New Roman" w:cs="Times New Roman"/>
              </w:rPr>
              <w:instrText xml:space="preserve"> FORMTEXT </w:instrText>
            </w:r>
            <w:r w:rsidR="006A4C8D" w:rsidRPr="00A622A6">
              <w:rPr>
                <w:rFonts w:ascii="Times New Roman" w:hAnsi="Times New Roman" w:cs="Times New Roman"/>
              </w:rPr>
            </w:r>
            <w:r w:rsidR="006A4C8D" w:rsidRPr="00A622A6">
              <w:rPr>
                <w:rFonts w:ascii="Times New Roman" w:hAnsi="Times New Roman" w:cs="Times New Roman"/>
              </w:rPr>
              <w:fldChar w:fldCharType="separate"/>
            </w:r>
            <w:r w:rsidR="006A4C8D" w:rsidRPr="00A622A6">
              <w:rPr>
                <w:rFonts w:ascii="Times New Roman" w:hAnsi="Times New Roman" w:cs="Times New Roman"/>
                <w:noProof/>
              </w:rPr>
              <w:t> </w:t>
            </w:r>
            <w:r w:rsidR="006A4C8D" w:rsidRPr="00A622A6">
              <w:rPr>
                <w:rFonts w:ascii="Times New Roman" w:hAnsi="Times New Roman" w:cs="Times New Roman"/>
                <w:noProof/>
              </w:rPr>
              <w:t> </w:t>
            </w:r>
            <w:r w:rsidR="006A4C8D" w:rsidRPr="00A622A6">
              <w:rPr>
                <w:rFonts w:ascii="Times New Roman" w:hAnsi="Times New Roman" w:cs="Times New Roman"/>
                <w:noProof/>
              </w:rPr>
              <w:t> </w:t>
            </w:r>
            <w:r w:rsidR="006A4C8D" w:rsidRPr="00A622A6">
              <w:rPr>
                <w:rFonts w:ascii="Times New Roman" w:hAnsi="Times New Roman" w:cs="Times New Roman"/>
                <w:noProof/>
              </w:rPr>
              <w:t> </w:t>
            </w:r>
            <w:r w:rsidR="006A4C8D" w:rsidRPr="00A622A6">
              <w:rPr>
                <w:rFonts w:ascii="Times New Roman" w:hAnsi="Times New Roman" w:cs="Times New Roman"/>
                <w:noProof/>
              </w:rPr>
              <w:t> </w:t>
            </w:r>
            <w:r w:rsidR="006A4C8D" w:rsidRPr="00A622A6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49678DB" w14:textId="77777777" w:rsidR="006A4C8D" w:rsidRPr="00A622A6" w:rsidRDefault="006A4C8D" w:rsidP="002C17E9">
      <w:pPr>
        <w:spacing w:after="0"/>
        <w:jc w:val="center"/>
        <w:rPr>
          <w:rFonts w:ascii="Times" w:hAnsi="Times"/>
          <w:sz w:val="16"/>
          <w:szCs w:val="20"/>
        </w:rPr>
      </w:pPr>
    </w:p>
    <w:tbl>
      <w:tblPr>
        <w:tblStyle w:val="TableGrid"/>
        <w:tblW w:w="14400" w:type="dxa"/>
        <w:tblInd w:w="37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250"/>
        <w:gridCol w:w="5760"/>
        <w:gridCol w:w="472"/>
        <w:gridCol w:w="473"/>
        <w:gridCol w:w="472"/>
        <w:gridCol w:w="473"/>
        <w:gridCol w:w="4500"/>
      </w:tblGrid>
      <w:tr w:rsidR="00F4364E" w:rsidRPr="00A622A6" w14:paraId="0ED97001" w14:textId="77777777" w:rsidTr="00F4364E">
        <w:trPr>
          <w:cantSplit/>
          <w:trHeight w:val="1140"/>
        </w:trPr>
        <w:tc>
          <w:tcPr>
            <w:tcW w:w="80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C2FB9D" w14:textId="36939692" w:rsidR="005513CA" w:rsidRPr="00A622A6" w:rsidRDefault="00B345EC" w:rsidP="00FD3C9B">
            <w:pPr>
              <w:spacing w:before="60" w:after="60"/>
              <w:jc w:val="center"/>
              <w:rPr>
                <w:rFonts w:ascii="Franklin Gothic Medium" w:hAnsi="Franklin Gothic Medium" w:cstheme="minorHAnsi"/>
                <w:sz w:val="36"/>
                <w:szCs w:val="36"/>
              </w:rPr>
            </w:pPr>
            <w:r w:rsidRPr="00A622A6">
              <w:rPr>
                <w:rFonts w:ascii="Franklin Gothic Medium" w:hAnsi="Franklin Gothic Medium" w:cstheme="minorHAnsi"/>
                <w:sz w:val="36"/>
                <w:szCs w:val="36"/>
              </w:rPr>
              <w:t>WALK-THROUGH with DIRECTOR</w:t>
            </w:r>
          </w:p>
          <w:p w14:paraId="4E6069C8" w14:textId="57042B51" w:rsidR="003F0CAB" w:rsidRPr="00A622A6" w:rsidRDefault="00AB4024" w:rsidP="00FD3C9B">
            <w:pPr>
              <w:spacing w:before="60" w:after="60"/>
              <w:jc w:val="center"/>
              <w:rPr>
                <w:rFonts w:ascii="Franklin Gothic Medium" w:hAnsi="Franklin Gothic Medium" w:cstheme="minorHAnsi"/>
                <w:i/>
                <w:sz w:val="28"/>
              </w:rPr>
            </w:pPr>
            <w:r w:rsidRPr="00A622A6">
              <w:rPr>
                <w:rFonts w:ascii="Franklin Gothic Medium" w:hAnsi="Franklin Gothic Medium" w:cstheme="minorHAnsi"/>
                <w:i/>
                <w:sz w:val="28"/>
              </w:rPr>
              <w:t>Principal</w:t>
            </w:r>
          </w:p>
        </w:tc>
        <w:tc>
          <w:tcPr>
            <w:tcW w:w="47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9986AD" w14:textId="60DF4B74" w:rsidR="005513CA" w:rsidRPr="00A622A6" w:rsidRDefault="001E5A0B" w:rsidP="00FD3C9B">
            <w:pPr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A622A6">
              <w:rPr>
                <w:rFonts w:ascii="Franklin Gothic Medium" w:hAnsi="Franklin Gothic Medium" w:cstheme="minorHAnsi"/>
                <w:sz w:val="16"/>
                <w:szCs w:val="16"/>
              </w:rPr>
              <w:t>Not Evident</w:t>
            </w:r>
          </w:p>
        </w:tc>
        <w:tc>
          <w:tcPr>
            <w:tcW w:w="47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239C201" w14:textId="5113BBAF" w:rsidR="005513CA" w:rsidRPr="00A622A6" w:rsidRDefault="001E5A0B" w:rsidP="00FD3C9B">
            <w:pPr>
              <w:tabs>
                <w:tab w:val="left" w:pos="135"/>
              </w:tabs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A622A6">
              <w:rPr>
                <w:rFonts w:ascii="Franklin Gothic Medium" w:hAnsi="Franklin Gothic Medium" w:cstheme="minorHAnsi"/>
                <w:sz w:val="16"/>
                <w:szCs w:val="16"/>
              </w:rPr>
              <w:t>Somewhat Evident</w:t>
            </w:r>
          </w:p>
        </w:tc>
        <w:tc>
          <w:tcPr>
            <w:tcW w:w="47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D6B27C" w14:textId="0FC763CE" w:rsidR="005513CA" w:rsidRPr="00A622A6" w:rsidRDefault="001E5A0B" w:rsidP="00FD3C9B">
            <w:pPr>
              <w:tabs>
                <w:tab w:val="left" w:pos="135"/>
              </w:tabs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A622A6">
              <w:rPr>
                <w:rFonts w:ascii="Franklin Gothic Medium" w:hAnsi="Franklin Gothic Medium" w:cstheme="minorHAnsi"/>
                <w:sz w:val="16"/>
                <w:szCs w:val="16"/>
              </w:rPr>
              <w:t>Evident</w:t>
            </w:r>
          </w:p>
        </w:tc>
        <w:tc>
          <w:tcPr>
            <w:tcW w:w="47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2766B7" w14:textId="69DA2A17" w:rsidR="005513CA" w:rsidRPr="00A622A6" w:rsidRDefault="001E5A0B" w:rsidP="00FD3C9B">
            <w:pPr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A622A6">
              <w:rPr>
                <w:rFonts w:ascii="Franklin Gothic Medium" w:hAnsi="Franklin Gothic Medium" w:cstheme="minorHAnsi"/>
                <w:sz w:val="16"/>
                <w:szCs w:val="16"/>
              </w:rPr>
              <w:t>Extraordinary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DE2A048" w14:textId="5DB5D3A9" w:rsidR="005513CA" w:rsidRPr="00A622A6" w:rsidRDefault="00F4364E" w:rsidP="00FD3C9B">
            <w:pPr>
              <w:spacing w:before="60" w:after="60"/>
              <w:rPr>
                <w:rFonts w:ascii="Franklin Gothic Medium" w:hAnsi="Franklin Gothic Medium" w:cstheme="minorHAnsi"/>
                <w:sz w:val="28"/>
              </w:rPr>
            </w:pPr>
            <w:r>
              <w:rPr>
                <w:rFonts w:ascii="Franklin Gothic Medium" w:hAnsi="Franklin Gothic Medium" w:cstheme="minorHAnsi"/>
                <w:sz w:val="28"/>
              </w:rPr>
              <w:t>COMMENTS</w:t>
            </w:r>
          </w:p>
        </w:tc>
      </w:tr>
      <w:tr w:rsidR="005F202D" w:rsidRPr="00A622A6" w14:paraId="43E72FA0" w14:textId="77777777" w:rsidTr="00FB21C2">
        <w:trPr>
          <w:trHeight w:val="269"/>
        </w:trPr>
        <w:tc>
          <w:tcPr>
            <w:tcW w:w="144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A8D9058" w14:textId="0A9BF8C4" w:rsidR="004E3BEE" w:rsidRPr="00A622A6" w:rsidRDefault="004E3BEE" w:rsidP="00F4364E">
            <w:pPr>
              <w:rPr>
                <w:rFonts w:ascii="Franklin Gothic Medium" w:hAnsi="Franklin Gothic Medium" w:cstheme="minorHAnsi"/>
                <w:sz w:val="28"/>
                <w:szCs w:val="28"/>
              </w:rPr>
            </w:pPr>
            <w:r w:rsidRPr="00A622A6">
              <w:rPr>
                <w:rFonts w:ascii="Franklin Gothic Medium" w:hAnsi="Franklin Gothic Medium" w:cstheme="minorHAnsi"/>
                <w:sz w:val="28"/>
                <w:szCs w:val="28"/>
              </w:rPr>
              <w:t>PLAN</w:t>
            </w:r>
          </w:p>
        </w:tc>
      </w:tr>
      <w:tr w:rsidR="00F4364E" w:rsidRPr="00A622A6" w14:paraId="2EBE016B" w14:textId="77777777" w:rsidTr="00F4364E">
        <w:trPr>
          <w:trHeight w:val="242"/>
        </w:trPr>
        <w:tc>
          <w:tcPr>
            <w:tcW w:w="80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43C078" w14:textId="7BCEFD0A" w:rsidR="00AF4A38" w:rsidRPr="00A622A6" w:rsidRDefault="00AF4A38" w:rsidP="00F4364E">
            <w:pPr>
              <w:pStyle w:val="ListParagraph"/>
              <w:numPr>
                <w:ilvl w:val="0"/>
                <w:numId w:val="9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t>Vision, mission, and goals are visible (P.1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C4B" w14:textId="2AE0A03E" w:rsidR="00AF4A38" w:rsidRPr="00A622A6" w:rsidRDefault="00AF4A38" w:rsidP="00BE1C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3D0" w14:textId="3BB0832D" w:rsidR="00AF4A38" w:rsidRPr="00A622A6" w:rsidRDefault="00AF4A38" w:rsidP="00BE1C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979" w14:textId="4563725C" w:rsidR="00AF4A38" w:rsidRPr="00A622A6" w:rsidRDefault="00AF4A38" w:rsidP="00BE1CD1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183" w14:textId="5B7C9D4A" w:rsidR="00AF4A38" w:rsidRPr="00A622A6" w:rsidRDefault="00AF4A38" w:rsidP="00BE1C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233BAC23" w14:textId="2C6F1FB0" w:rsidR="00AF4A38" w:rsidRPr="00A622A6" w:rsidRDefault="00AF4A38" w:rsidP="00BE1CD1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5F202D" w:rsidRPr="00A622A6" w14:paraId="1EBBC64E" w14:textId="77777777" w:rsidTr="00FB21C2">
        <w:trPr>
          <w:trHeight w:val="359"/>
        </w:trPr>
        <w:tc>
          <w:tcPr>
            <w:tcW w:w="144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14:paraId="59189292" w14:textId="1C373E6E" w:rsidR="004E3BEE" w:rsidRPr="00A622A6" w:rsidRDefault="004E3BEE" w:rsidP="00BE1CD1">
            <w:pPr>
              <w:rPr>
                <w:rFonts w:ascii="Franklin Gothic Medium" w:hAnsi="Franklin Gothic Medium" w:cstheme="minorHAnsi"/>
                <w:sz w:val="28"/>
                <w:szCs w:val="28"/>
              </w:rPr>
            </w:pPr>
            <w:r w:rsidRPr="00A622A6">
              <w:rPr>
                <w:rFonts w:ascii="Franklin Gothic Medium" w:hAnsi="Franklin Gothic Medium" w:cstheme="minorHAnsi"/>
                <w:sz w:val="28"/>
                <w:szCs w:val="28"/>
              </w:rPr>
              <w:t>LEAD &amp; TRAIN</w:t>
            </w:r>
          </w:p>
        </w:tc>
      </w:tr>
      <w:tr w:rsidR="00F4364E" w:rsidRPr="00A622A6" w14:paraId="1E566BCD" w14:textId="77777777" w:rsidTr="00F4364E">
        <w:trPr>
          <w:trHeight w:val="393"/>
        </w:trPr>
        <w:tc>
          <w:tcPr>
            <w:tcW w:w="80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493EE3" w14:textId="6443DA78" w:rsidR="00AF4A38" w:rsidRPr="00A622A6" w:rsidRDefault="00AF4A38" w:rsidP="00F4364E">
            <w:pPr>
              <w:pStyle w:val="ListParagraph"/>
              <w:numPr>
                <w:ilvl w:val="0"/>
                <w:numId w:val="9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t>Bell to bell instruction is taking place (L.1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7E0" w14:textId="7771C8EE" w:rsidR="00AF4A38" w:rsidRPr="00A622A6" w:rsidRDefault="00AF4A38" w:rsidP="00BE1C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828" w14:textId="3339B619" w:rsidR="00AF4A38" w:rsidRPr="00A622A6" w:rsidRDefault="00AF4A38" w:rsidP="00BE1C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FB7" w14:textId="00171FB8" w:rsidR="00AF4A38" w:rsidRPr="00A622A6" w:rsidRDefault="00AF4A38" w:rsidP="00BE1CD1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6B0" w14:textId="36DE4F56" w:rsidR="00AF4A38" w:rsidRPr="00A622A6" w:rsidRDefault="00AF4A38" w:rsidP="00BE1C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76FE7336" w14:textId="4C633051" w:rsidR="00AF4A38" w:rsidRPr="00A622A6" w:rsidRDefault="00AF4A38" w:rsidP="00BE1CD1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4364E" w:rsidRPr="00A622A6" w14:paraId="07AF89ED" w14:textId="77777777" w:rsidTr="00F4364E">
        <w:trPr>
          <w:trHeight w:val="393"/>
        </w:trPr>
        <w:tc>
          <w:tcPr>
            <w:tcW w:w="80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7269F7" w14:textId="405CC4DD" w:rsidR="00AF4A38" w:rsidRPr="00A622A6" w:rsidRDefault="00AF4A38" w:rsidP="00F4364E">
            <w:pPr>
              <w:pStyle w:val="ListParagraph"/>
              <w:numPr>
                <w:ilvl w:val="0"/>
                <w:numId w:val="9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t>Instruction is designed to meet or exceed DESK standards (L.1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ABC" w14:textId="6999D34B" w:rsidR="00AF4A38" w:rsidRPr="00A622A6" w:rsidRDefault="00AF4A38" w:rsidP="00BE1C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DD6" w14:textId="7109BE28" w:rsidR="00AF4A38" w:rsidRPr="00A622A6" w:rsidRDefault="00AF4A38" w:rsidP="00BE1C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3DD" w14:textId="75BDFCE7" w:rsidR="00AF4A38" w:rsidRPr="00A622A6" w:rsidRDefault="00AF4A38" w:rsidP="00BE1CD1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F5A" w14:textId="47254C48" w:rsidR="00AF4A38" w:rsidRPr="00A622A6" w:rsidRDefault="00AF4A38" w:rsidP="00BE1C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64582868" w14:textId="753316DA" w:rsidR="00AF4A38" w:rsidRPr="00A622A6" w:rsidRDefault="00AF4A38" w:rsidP="00BE1CD1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4364E" w:rsidRPr="00A622A6" w14:paraId="575EE78D" w14:textId="77777777" w:rsidTr="00F4364E">
        <w:trPr>
          <w:trHeight w:val="393"/>
        </w:trPr>
        <w:tc>
          <w:tcPr>
            <w:tcW w:w="80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4AF680" w14:textId="0DD4082C" w:rsidR="00AF4A38" w:rsidRPr="00A622A6" w:rsidRDefault="00AF4A38" w:rsidP="00F4364E">
            <w:pPr>
              <w:pStyle w:val="ListParagraph"/>
              <w:numPr>
                <w:ilvl w:val="0"/>
                <w:numId w:val="9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t>Best practice instructional strategies are utilized (L.1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396C" w14:textId="0CBF1E10" w:rsidR="00AF4A38" w:rsidRPr="00A622A6" w:rsidRDefault="00AF4A38" w:rsidP="00BE1C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546" w14:textId="2DC0260D" w:rsidR="00AF4A38" w:rsidRPr="00A622A6" w:rsidRDefault="00AF4A38" w:rsidP="00BE1C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7D6" w14:textId="42C4E2D9" w:rsidR="00AF4A38" w:rsidRPr="00A622A6" w:rsidRDefault="00AF4A38" w:rsidP="00BE1CD1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9E1" w14:textId="1C166F62" w:rsidR="00AF4A38" w:rsidRPr="00A622A6" w:rsidRDefault="00AF4A38" w:rsidP="00BE1C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7ADF8F8C" w14:textId="62D1B761" w:rsidR="00AF4A38" w:rsidRPr="00A622A6" w:rsidRDefault="00AF4A38" w:rsidP="00BE1CD1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4364E" w:rsidRPr="00A622A6" w14:paraId="7691B888" w14:textId="77777777" w:rsidTr="00F4364E">
        <w:trPr>
          <w:trHeight w:val="393"/>
        </w:trPr>
        <w:tc>
          <w:tcPr>
            <w:tcW w:w="80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E5F62B" w14:textId="2D9C10E9" w:rsidR="00AF4A38" w:rsidRPr="00A622A6" w:rsidRDefault="00AF4A38" w:rsidP="00F4364E">
            <w:pPr>
              <w:pStyle w:val="ListParagraph"/>
              <w:numPr>
                <w:ilvl w:val="0"/>
                <w:numId w:val="9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t>Learners are actively participating or instruction is modified if learners appear disengaged (L.1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47AAA" w14:textId="753ED82C" w:rsidR="00AF4A38" w:rsidRPr="00A622A6" w:rsidRDefault="00AF4A38" w:rsidP="00BE1CD1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ED19C" w14:textId="760A8DC0" w:rsidR="00AF4A38" w:rsidRPr="00A622A6" w:rsidRDefault="00AF4A38" w:rsidP="00BE1CD1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CB252" w14:textId="56069EF2" w:rsidR="00AF4A38" w:rsidRPr="00A622A6" w:rsidRDefault="00AF4A38" w:rsidP="00BE1CD1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FE383" w14:textId="14EE02E2" w:rsidR="00AF4A38" w:rsidRPr="00A622A6" w:rsidRDefault="00AF4A38" w:rsidP="00BE1CD1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0721C9AF" w14:textId="59339CCE" w:rsidR="00AF4A38" w:rsidRPr="00A622A6" w:rsidRDefault="00AF4A38" w:rsidP="00BE1CD1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4364E" w:rsidRPr="00A622A6" w14:paraId="2B372EC2" w14:textId="77777777" w:rsidTr="00F4364E">
        <w:trPr>
          <w:trHeight w:val="393"/>
        </w:trPr>
        <w:tc>
          <w:tcPr>
            <w:tcW w:w="80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6139D5" w14:textId="05414065" w:rsidR="00AF4A38" w:rsidRPr="00A622A6" w:rsidRDefault="00AF4A38" w:rsidP="00F4364E">
            <w:pPr>
              <w:pStyle w:val="ListParagraph"/>
              <w:numPr>
                <w:ilvl w:val="0"/>
                <w:numId w:val="9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t>Technology supports the learners ability to acquire content skills and knowledge (L.1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45A28" w14:textId="0CEF7046" w:rsidR="00AF4A38" w:rsidRPr="00A622A6" w:rsidRDefault="00AF4A38" w:rsidP="00BE1CD1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1C48A" w14:textId="5F572DE0" w:rsidR="00AF4A38" w:rsidRPr="00A622A6" w:rsidRDefault="00AF4A38" w:rsidP="00BE1CD1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E94BB" w14:textId="2E72EA9F" w:rsidR="00AF4A38" w:rsidRPr="00A622A6" w:rsidRDefault="00AF4A38" w:rsidP="00BE1CD1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572E9" w14:textId="4BEA3218" w:rsidR="00AF4A38" w:rsidRPr="00A622A6" w:rsidRDefault="00AF4A38" w:rsidP="00BE1CD1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FF4871B" w14:textId="2BCB41DD" w:rsidR="00AF4A38" w:rsidRPr="00A622A6" w:rsidRDefault="00AF4A38" w:rsidP="00BE1CD1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4364E" w:rsidRPr="00A622A6" w14:paraId="4362DE21" w14:textId="77777777" w:rsidTr="00F4364E">
        <w:trPr>
          <w:trHeight w:val="393"/>
        </w:trPr>
        <w:tc>
          <w:tcPr>
            <w:tcW w:w="80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E0B008" w14:textId="7DD9A232" w:rsidR="00AF4A38" w:rsidRPr="00A622A6" w:rsidRDefault="00AF4A38" w:rsidP="00F4364E">
            <w:pPr>
              <w:pStyle w:val="ListParagraph"/>
              <w:numPr>
                <w:ilvl w:val="0"/>
                <w:numId w:val="9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t>School leader proactively ensures student</w:t>
            </w:r>
            <w:r w:rsidR="006B0FC8" w:rsidRPr="00A622A6">
              <w:rPr>
                <w:rFonts w:ascii="Times New Roman" w:hAnsi="Times New Roman" w:cs="Times New Roman"/>
                <w:sz w:val="20"/>
                <w:szCs w:val="20"/>
              </w:rPr>
              <w:t xml:space="preserve"> safety and well-being (L.2</w: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E0AFC" w14:textId="31B041AA" w:rsidR="00AF4A38" w:rsidRPr="00A622A6" w:rsidRDefault="00AF4A38" w:rsidP="00BE1CD1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8247D" w14:textId="492401E0" w:rsidR="00AF4A38" w:rsidRPr="00A622A6" w:rsidRDefault="00AF4A38" w:rsidP="00BE1CD1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C9911" w14:textId="22765964" w:rsidR="00AF4A38" w:rsidRPr="00A622A6" w:rsidRDefault="00AF4A38" w:rsidP="00BE1CD1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8E9DA" w14:textId="6ABA6C1F" w:rsidR="00AF4A38" w:rsidRPr="00A622A6" w:rsidRDefault="00AF4A38" w:rsidP="00BE1CD1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74F057BD" w14:textId="63002287" w:rsidR="00AF4A38" w:rsidRPr="00A622A6" w:rsidRDefault="00AF4A38" w:rsidP="00BE1CD1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202D" w:rsidRPr="00A622A6" w14:paraId="473EBC27" w14:textId="77777777" w:rsidTr="00FB21C2">
        <w:trPr>
          <w:trHeight w:val="215"/>
        </w:trPr>
        <w:tc>
          <w:tcPr>
            <w:tcW w:w="144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14:paraId="08DAA6D4" w14:textId="397632D0" w:rsidR="004E3BEE" w:rsidRPr="00A622A6" w:rsidRDefault="004E3BEE" w:rsidP="00BE1CD1">
            <w:pPr>
              <w:tabs>
                <w:tab w:val="left" w:pos="-4211"/>
              </w:tabs>
              <w:rPr>
                <w:rFonts w:ascii="Franklin Gothic Medium" w:hAnsi="Franklin Gothic Medium" w:cstheme="minorHAnsi"/>
                <w:sz w:val="28"/>
                <w:szCs w:val="28"/>
              </w:rPr>
            </w:pPr>
            <w:r w:rsidRPr="00A622A6">
              <w:rPr>
                <w:rFonts w:ascii="Franklin Gothic Medium" w:hAnsi="Franklin Gothic Medium" w:cstheme="minorHAnsi"/>
                <w:sz w:val="28"/>
                <w:szCs w:val="28"/>
              </w:rPr>
              <w:t>CHECK</w:t>
            </w:r>
          </w:p>
        </w:tc>
      </w:tr>
      <w:tr w:rsidR="00F4364E" w:rsidRPr="00A622A6" w14:paraId="7415FBDF" w14:textId="77777777" w:rsidTr="00F4364E">
        <w:trPr>
          <w:trHeight w:val="417"/>
        </w:trPr>
        <w:tc>
          <w:tcPr>
            <w:tcW w:w="80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9E705E" w14:textId="213054D9" w:rsidR="00AF4A38" w:rsidRPr="00A622A6" w:rsidRDefault="00AF4A38" w:rsidP="00F4364E">
            <w:pPr>
              <w:pStyle w:val="ListParagraph"/>
              <w:numPr>
                <w:ilvl w:val="0"/>
                <w:numId w:val="9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t>Space and materials, both inside and outside, are well-organized and inviting (C.2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99041" w14:textId="0C40DC09" w:rsidR="00AF4A38" w:rsidRPr="00A622A6" w:rsidRDefault="00AF4A38" w:rsidP="00BE1CD1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FD9BE" w14:textId="2825A2ED" w:rsidR="00AF4A38" w:rsidRPr="00A622A6" w:rsidRDefault="00AF4A38" w:rsidP="00BE1CD1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1167A" w14:textId="52AEA6C7" w:rsidR="00AF4A38" w:rsidRPr="00A622A6" w:rsidRDefault="00AF4A38" w:rsidP="00BE1CD1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838F6" w14:textId="04BD3C8B" w:rsidR="00AF4A38" w:rsidRPr="00A622A6" w:rsidRDefault="00AF4A38" w:rsidP="00BE1CD1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73FE0BC2" w14:textId="79ACE0BA" w:rsidR="00AF4A38" w:rsidRPr="00A622A6" w:rsidRDefault="00AF4A38" w:rsidP="00BE1CD1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4364E" w:rsidRPr="00A622A6" w14:paraId="0032FA89" w14:textId="77777777" w:rsidTr="00F4364E">
        <w:trPr>
          <w:trHeight w:val="417"/>
        </w:trPr>
        <w:tc>
          <w:tcPr>
            <w:tcW w:w="80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3CA460" w14:textId="1FF3FDE0" w:rsidR="00AF4A38" w:rsidRPr="00A622A6" w:rsidRDefault="00AF4A38" w:rsidP="00F4364E">
            <w:pPr>
              <w:pStyle w:val="ListParagraph"/>
              <w:numPr>
                <w:ilvl w:val="0"/>
                <w:numId w:val="9"/>
              </w:numPr>
              <w:spacing w:before="60" w:after="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t>Resources and materials are allocated equitably (C.4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AE4F2" w14:textId="24B16D75" w:rsidR="00AF4A38" w:rsidRPr="00A622A6" w:rsidRDefault="00AF4A38" w:rsidP="00BE1CD1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EB50" w14:textId="11B772DC" w:rsidR="00AF4A38" w:rsidRPr="00A622A6" w:rsidRDefault="00AF4A38" w:rsidP="00BE1CD1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915E8" w14:textId="28367C81" w:rsidR="00AF4A38" w:rsidRPr="00A622A6" w:rsidRDefault="00AF4A38" w:rsidP="00BE1CD1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A47D0" w14:textId="0AE37561" w:rsidR="00AF4A38" w:rsidRPr="00A622A6" w:rsidRDefault="00AF4A38" w:rsidP="00BE1CD1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BE1CAEE" w14:textId="20B2CF0C" w:rsidR="00AF4A38" w:rsidRPr="00A622A6" w:rsidRDefault="00AF4A38" w:rsidP="00BE1CD1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202D" w:rsidRPr="00A622A6" w14:paraId="5EAF463C" w14:textId="77777777" w:rsidTr="00FB21C2">
        <w:trPr>
          <w:trHeight w:val="287"/>
        </w:trPr>
        <w:tc>
          <w:tcPr>
            <w:tcW w:w="144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14:paraId="6CED1799" w14:textId="13147C8E" w:rsidR="004E3BEE" w:rsidRPr="00A622A6" w:rsidRDefault="004E3BEE" w:rsidP="00BE1CD1">
            <w:pPr>
              <w:tabs>
                <w:tab w:val="left" w:pos="-4211"/>
              </w:tabs>
              <w:rPr>
                <w:rFonts w:ascii="Franklin Gothic Medium" w:hAnsi="Franklin Gothic Medium" w:cstheme="minorHAnsi"/>
                <w:sz w:val="28"/>
                <w:szCs w:val="28"/>
              </w:rPr>
            </w:pPr>
            <w:r w:rsidRPr="00A622A6">
              <w:rPr>
                <w:rFonts w:ascii="Franklin Gothic Medium" w:hAnsi="Franklin Gothic Medium" w:cstheme="minorHAnsi"/>
                <w:sz w:val="28"/>
                <w:szCs w:val="28"/>
              </w:rPr>
              <w:t>ENVIRONMENT</w:t>
            </w:r>
          </w:p>
        </w:tc>
      </w:tr>
      <w:tr w:rsidR="00F4364E" w:rsidRPr="00A622A6" w14:paraId="06663322" w14:textId="77777777" w:rsidTr="00F4364E">
        <w:trPr>
          <w:trHeight w:val="493"/>
        </w:trPr>
        <w:tc>
          <w:tcPr>
            <w:tcW w:w="80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CEE512" w14:textId="7508D317" w:rsidR="00907EB8" w:rsidRPr="00A622A6" w:rsidRDefault="00907EB8" w:rsidP="00F4364E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t>School leader positively acknowledges and interacts with all staff and students (E.1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6A780" w14:textId="44FB1AFF" w:rsidR="00907EB8" w:rsidRPr="00A622A6" w:rsidRDefault="00907EB8" w:rsidP="00907EB8">
            <w:pPr>
              <w:tabs>
                <w:tab w:val="left" w:pos="-4211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4A9AD" w14:textId="01C45B3D" w:rsidR="00907EB8" w:rsidRPr="00A622A6" w:rsidRDefault="00907EB8" w:rsidP="00907EB8">
            <w:pPr>
              <w:tabs>
                <w:tab w:val="left" w:pos="-4211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E12F7" w14:textId="6F644C5F" w:rsidR="00907EB8" w:rsidRPr="00A622A6" w:rsidRDefault="00907EB8" w:rsidP="00907EB8">
            <w:pPr>
              <w:tabs>
                <w:tab w:val="left" w:pos="-4211"/>
                <w:tab w:val="left" w:pos="135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A3B4A" w14:textId="2FF9CDE5" w:rsidR="00907EB8" w:rsidRPr="00A622A6" w:rsidRDefault="00907EB8" w:rsidP="00907EB8">
            <w:pPr>
              <w:tabs>
                <w:tab w:val="left" w:pos="-4211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43614A25" w14:textId="085C3AF1" w:rsidR="00907EB8" w:rsidRPr="00A622A6" w:rsidRDefault="00907EB8" w:rsidP="00692CB5">
            <w:pPr>
              <w:tabs>
                <w:tab w:val="left" w:pos="-4211"/>
              </w:tabs>
              <w:spacing w:before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4364E" w:rsidRPr="00A622A6" w14:paraId="5838735C" w14:textId="77777777" w:rsidTr="00F4364E">
        <w:trPr>
          <w:trHeight w:val="493"/>
        </w:trPr>
        <w:tc>
          <w:tcPr>
            <w:tcW w:w="80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380C3C" w14:textId="48D9D965" w:rsidR="00907EB8" w:rsidRPr="00A622A6" w:rsidRDefault="00907EB8" w:rsidP="00F4364E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t>School leader is approachable (E.1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A45B2" w14:textId="01F747A8" w:rsidR="00907EB8" w:rsidRPr="00A622A6" w:rsidRDefault="00907EB8" w:rsidP="00907EB8">
            <w:pPr>
              <w:tabs>
                <w:tab w:val="left" w:pos="-4211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086B8" w14:textId="2B38A5F4" w:rsidR="00907EB8" w:rsidRPr="00A622A6" w:rsidRDefault="00907EB8" w:rsidP="00907EB8">
            <w:pPr>
              <w:tabs>
                <w:tab w:val="left" w:pos="-4211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D1E81" w14:textId="2C10AACA" w:rsidR="00907EB8" w:rsidRPr="00A622A6" w:rsidRDefault="00907EB8" w:rsidP="00907EB8">
            <w:pPr>
              <w:tabs>
                <w:tab w:val="left" w:pos="-4211"/>
                <w:tab w:val="left" w:pos="135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816A6" w14:textId="1CC03B94" w:rsidR="00907EB8" w:rsidRPr="00A622A6" w:rsidRDefault="00907EB8" w:rsidP="00907EB8">
            <w:pPr>
              <w:tabs>
                <w:tab w:val="left" w:pos="-4211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44E9CBB3" w14:textId="707F590B" w:rsidR="00907EB8" w:rsidRPr="00A622A6" w:rsidRDefault="00907EB8" w:rsidP="00692CB5">
            <w:pPr>
              <w:tabs>
                <w:tab w:val="left" w:pos="-4211"/>
              </w:tabs>
              <w:spacing w:before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4364E" w:rsidRPr="00A622A6" w14:paraId="49514E90" w14:textId="77777777" w:rsidTr="00F4364E">
        <w:trPr>
          <w:trHeight w:val="493"/>
        </w:trPr>
        <w:tc>
          <w:tcPr>
            <w:tcW w:w="80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727F68" w14:textId="7B580B24" w:rsidR="00907EB8" w:rsidRPr="00A622A6" w:rsidRDefault="00907EB8" w:rsidP="00F4364E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t>School leaders, employees, and students are positive and respectful, and understanding of individual differences (E.2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E73E7" w14:textId="2C53D645" w:rsidR="00907EB8" w:rsidRPr="00A622A6" w:rsidRDefault="00907EB8" w:rsidP="00907EB8">
            <w:pPr>
              <w:tabs>
                <w:tab w:val="left" w:pos="-4211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12475" w14:textId="3BE9E15E" w:rsidR="00907EB8" w:rsidRPr="00A622A6" w:rsidRDefault="00907EB8" w:rsidP="00907EB8">
            <w:pPr>
              <w:tabs>
                <w:tab w:val="left" w:pos="-4211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0778A" w14:textId="047CC265" w:rsidR="00907EB8" w:rsidRPr="00A622A6" w:rsidRDefault="00907EB8" w:rsidP="00907EB8">
            <w:pPr>
              <w:tabs>
                <w:tab w:val="left" w:pos="-4211"/>
                <w:tab w:val="left" w:pos="135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6DD92" w14:textId="7284916C" w:rsidR="00907EB8" w:rsidRPr="00A622A6" w:rsidRDefault="00907EB8" w:rsidP="00907EB8">
            <w:pPr>
              <w:tabs>
                <w:tab w:val="left" w:pos="-4211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747F0E37" w14:textId="68BBF779" w:rsidR="00907EB8" w:rsidRPr="00A622A6" w:rsidRDefault="00907EB8" w:rsidP="00692CB5">
            <w:pPr>
              <w:tabs>
                <w:tab w:val="left" w:pos="-4211"/>
              </w:tabs>
              <w:spacing w:before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4364E" w:rsidRPr="00A622A6" w14:paraId="4B190E6B" w14:textId="77777777" w:rsidTr="00F4364E">
        <w:trPr>
          <w:trHeight w:val="472"/>
        </w:trPr>
        <w:tc>
          <w:tcPr>
            <w:tcW w:w="80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293669" w14:textId="5633C5E6" w:rsidR="00907EB8" w:rsidRPr="00A622A6" w:rsidRDefault="00907EB8" w:rsidP="00F4364E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t>Behavioral expectations are clear and consistently applied (E.3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9187D" w14:textId="41EE6532" w:rsidR="00907EB8" w:rsidRPr="00A622A6" w:rsidRDefault="00907EB8" w:rsidP="00907EB8">
            <w:pPr>
              <w:tabs>
                <w:tab w:val="left" w:pos="-4211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D2BAE" w14:textId="165EDB9E" w:rsidR="00907EB8" w:rsidRPr="00A622A6" w:rsidRDefault="00907EB8" w:rsidP="00907EB8">
            <w:pPr>
              <w:tabs>
                <w:tab w:val="left" w:pos="-4211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19BDD" w14:textId="59B482B8" w:rsidR="00907EB8" w:rsidRPr="00A622A6" w:rsidRDefault="00907EB8" w:rsidP="00907EB8">
            <w:pPr>
              <w:tabs>
                <w:tab w:val="left" w:pos="-4211"/>
                <w:tab w:val="left" w:pos="135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52541" w14:textId="2C89371B" w:rsidR="00907EB8" w:rsidRPr="00A622A6" w:rsidRDefault="00907EB8" w:rsidP="00907EB8">
            <w:pPr>
              <w:tabs>
                <w:tab w:val="left" w:pos="-4211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1AC322C1" w14:textId="44461057" w:rsidR="00907EB8" w:rsidRPr="00A622A6" w:rsidRDefault="00907EB8" w:rsidP="00692CB5">
            <w:pPr>
              <w:tabs>
                <w:tab w:val="left" w:pos="-4211"/>
              </w:tabs>
              <w:spacing w:before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4364E" w:rsidRPr="00A622A6" w14:paraId="5778486E" w14:textId="77777777" w:rsidTr="00F4364E">
        <w:trPr>
          <w:trHeight w:val="472"/>
        </w:trPr>
        <w:tc>
          <w:tcPr>
            <w:tcW w:w="80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88086B" w14:textId="759D4C21" w:rsidR="00907EB8" w:rsidRPr="00A622A6" w:rsidRDefault="00907EB8" w:rsidP="00F4364E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t>Facilities are clean and safe (E.3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7B056" w14:textId="3E81AA4A" w:rsidR="00907EB8" w:rsidRPr="00A622A6" w:rsidRDefault="00907EB8" w:rsidP="00907EB8">
            <w:pPr>
              <w:tabs>
                <w:tab w:val="left" w:pos="-4211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4A750" w14:textId="25D968B9" w:rsidR="00907EB8" w:rsidRPr="00A622A6" w:rsidRDefault="00907EB8" w:rsidP="00907EB8">
            <w:pPr>
              <w:tabs>
                <w:tab w:val="left" w:pos="-4211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37A42" w14:textId="4F77B446" w:rsidR="00907EB8" w:rsidRPr="00A622A6" w:rsidRDefault="00907EB8" w:rsidP="00907EB8">
            <w:pPr>
              <w:tabs>
                <w:tab w:val="left" w:pos="-4211"/>
                <w:tab w:val="left" w:pos="135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619C8" w14:textId="7A61D77A" w:rsidR="00907EB8" w:rsidRPr="00A622A6" w:rsidRDefault="00907EB8" w:rsidP="00907EB8">
            <w:pPr>
              <w:tabs>
                <w:tab w:val="left" w:pos="-4211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6B87E565" w14:textId="5FED4C5E" w:rsidR="00907EB8" w:rsidRPr="00A622A6" w:rsidRDefault="00907EB8" w:rsidP="00692CB5">
            <w:pPr>
              <w:tabs>
                <w:tab w:val="left" w:pos="-4211"/>
              </w:tabs>
              <w:spacing w:before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4364E" w:rsidRPr="00A622A6" w14:paraId="49AE241C" w14:textId="77777777" w:rsidTr="00F4364E">
        <w:trPr>
          <w:trHeight w:val="472"/>
        </w:trPr>
        <w:tc>
          <w:tcPr>
            <w:tcW w:w="801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0749D71" w14:textId="07199A67" w:rsidR="00907EB8" w:rsidRPr="00A622A6" w:rsidRDefault="00907EB8" w:rsidP="00F4364E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t>Effective procedures minimize disruptions in learning (E.4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8C441" w14:textId="546D6C6D" w:rsidR="00907EB8" w:rsidRPr="00A622A6" w:rsidRDefault="00907EB8" w:rsidP="00907EB8">
            <w:pPr>
              <w:tabs>
                <w:tab w:val="left" w:pos="-4211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DC10A" w14:textId="73F7EF96" w:rsidR="00907EB8" w:rsidRPr="00A622A6" w:rsidRDefault="00907EB8" w:rsidP="00907EB8">
            <w:pPr>
              <w:tabs>
                <w:tab w:val="left" w:pos="-4211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364CA" w14:textId="21310649" w:rsidR="00907EB8" w:rsidRPr="00A622A6" w:rsidRDefault="00907EB8" w:rsidP="00907EB8">
            <w:pPr>
              <w:tabs>
                <w:tab w:val="left" w:pos="-4211"/>
                <w:tab w:val="left" w:pos="135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E7027" w14:textId="2FCD1679" w:rsidR="00907EB8" w:rsidRPr="00A622A6" w:rsidRDefault="00907EB8" w:rsidP="00907EB8">
            <w:pPr>
              <w:tabs>
                <w:tab w:val="left" w:pos="-4211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E23DF"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CE148AE" w14:textId="1FE702C8" w:rsidR="00907EB8" w:rsidRPr="00A622A6" w:rsidRDefault="00907EB8" w:rsidP="00692CB5">
            <w:pPr>
              <w:tabs>
                <w:tab w:val="left" w:pos="-4211"/>
              </w:tabs>
              <w:spacing w:before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4364E" w:rsidRPr="00A622A6" w14:paraId="04665CD8" w14:textId="77777777" w:rsidTr="00247AB5">
        <w:trPr>
          <w:trHeight w:val="47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D4E4999" w14:textId="66048150" w:rsidR="00692CB5" w:rsidRPr="00A622A6" w:rsidRDefault="00692CB5" w:rsidP="00F4364E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hAnsi="Times New Roman" w:cs="Times New Roman"/>
                <w:sz w:val="20"/>
              </w:rPr>
            </w:pPr>
            <w:r w:rsidRPr="00A622A6">
              <w:rPr>
                <w:rFonts w:ascii="Times New Roman" w:hAnsi="Times New Roman" w:cs="Times New Roman"/>
                <w:sz w:val="20"/>
              </w:rPr>
              <w:t>General comments:</w:t>
            </w:r>
          </w:p>
        </w:tc>
        <w:tc>
          <w:tcPr>
            <w:tcW w:w="1215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FC4EC2" w14:textId="07ED95CD" w:rsidR="00692CB5" w:rsidRPr="00A622A6" w:rsidRDefault="00692CB5" w:rsidP="00247AB5">
            <w:pPr>
              <w:tabs>
                <w:tab w:val="left" w:pos="-4211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622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2D773A25" w14:textId="7F9F75D6" w:rsidR="00F21AD6" w:rsidRPr="00A622A6" w:rsidRDefault="00F21AD6" w:rsidP="001343A2">
      <w:pPr>
        <w:jc w:val="right"/>
        <w:rPr>
          <w:i/>
        </w:rPr>
      </w:pPr>
    </w:p>
    <w:sectPr w:rsidR="00F21AD6" w:rsidRPr="00A622A6" w:rsidSect="00FB21C2">
      <w:footerReference w:type="even" r:id="rId9"/>
      <w:footerReference w:type="default" r:id="rId10"/>
      <w:pgSz w:w="15840" w:h="12240" w:orient="landscape" w:code="1"/>
      <w:pgMar w:top="432" w:right="900" w:bottom="18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C53DD" w14:textId="77777777" w:rsidR="00BE1CD1" w:rsidRDefault="00BE1CD1" w:rsidP="00DB32B1">
      <w:pPr>
        <w:spacing w:after="0" w:line="240" w:lineRule="auto"/>
      </w:pPr>
      <w:r>
        <w:separator/>
      </w:r>
    </w:p>
  </w:endnote>
  <w:endnote w:type="continuationSeparator" w:id="0">
    <w:p w14:paraId="46D43EAC" w14:textId="77777777" w:rsidR="00BE1CD1" w:rsidRDefault="00BE1CD1" w:rsidP="00DB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56460" w14:textId="5D67DDFA" w:rsidR="00BE1CD1" w:rsidRDefault="008E23DF">
    <w:pPr>
      <w:pStyle w:val="Footer"/>
    </w:pPr>
    <w:sdt>
      <w:sdtPr>
        <w:id w:val="891005291"/>
        <w:placeholder>
          <w:docPart w:val="54EDBFB29F8FC54BA505BCF6B15384F5"/>
        </w:placeholder>
        <w:temporary/>
        <w:showingPlcHdr/>
      </w:sdtPr>
      <w:sdtEndPr/>
      <w:sdtContent>
        <w:r w:rsidR="00BE1CD1">
          <w:t>[Type text]</w:t>
        </w:r>
      </w:sdtContent>
    </w:sdt>
    <w:r w:rsidR="00BE1CD1">
      <w:ptab w:relativeTo="margin" w:alignment="center" w:leader="none"/>
    </w:r>
    <w:sdt>
      <w:sdtPr>
        <w:id w:val="-922493921"/>
        <w:placeholder>
          <w:docPart w:val="B21D991AEA1BD3469ADF47DE097D2614"/>
        </w:placeholder>
        <w:temporary/>
        <w:showingPlcHdr/>
      </w:sdtPr>
      <w:sdtEndPr/>
      <w:sdtContent>
        <w:r w:rsidR="00BE1CD1">
          <w:t>[Type text]</w:t>
        </w:r>
      </w:sdtContent>
    </w:sdt>
    <w:r w:rsidR="00BE1CD1">
      <w:ptab w:relativeTo="margin" w:alignment="right" w:leader="none"/>
    </w:r>
    <w:sdt>
      <w:sdtPr>
        <w:id w:val="-292684871"/>
        <w:placeholder>
          <w:docPart w:val="6F62F4623B89D84C8AE5B589BE756377"/>
        </w:placeholder>
        <w:temporary/>
        <w:showingPlcHdr/>
      </w:sdtPr>
      <w:sdtEndPr/>
      <w:sdtContent>
        <w:r w:rsidR="00BE1CD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14EC3" w14:textId="4DD3099C" w:rsidR="00BE1CD1" w:rsidRDefault="00BE1CD1" w:rsidP="002C745A">
    <w:pPr>
      <w:pStyle w:val="Footer"/>
      <w:ind w:left="270"/>
      <w:rPr>
        <w:sz w:val="16"/>
        <w:szCs w:val="16"/>
      </w:rPr>
    </w:pPr>
    <w:r>
      <w:rPr>
        <w:sz w:val="16"/>
        <w:szCs w:val="16"/>
      </w:rPr>
      <w:t>Principal</w:t>
    </w:r>
    <w:r w:rsidRPr="002518FD">
      <w:rPr>
        <w:sz w:val="16"/>
        <w:szCs w:val="16"/>
      </w:rPr>
      <w:tab/>
    </w:r>
    <w:r w:rsidRPr="002518FD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Walk-Through with Director</w:t>
    </w:r>
    <w:r w:rsidRPr="002518FD">
      <w:rPr>
        <w:sz w:val="16"/>
        <w:szCs w:val="16"/>
      </w:rPr>
      <w:ptab w:relativeTo="margin" w:alignment="right" w:leader="none"/>
    </w:r>
    <w:r w:rsidRPr="002518FD">
      <w:rPr>
        <w:sz w:val="16"/>
        <w:szCs w:val="16"/>
      </w:rPr>
      <w:t xml:space="preserve">Revised </w:t>
    </w:r>
    <w:r>
      <w:rPr>
        <w:sz w:val="16"/>
        <w:szCs w:val="16"/>
      </w:rPr>
      <w:t>June 29, 2015</w:t>
    </w:r>
  </w:p>
  <w:p w14:paraId="1D4A9A67" w14:textId="29DC8C3F" w:rsidR="00BE1CD1" w:rsidRPr="002518FD" w:rsidRDefault="00BE1CD1" w:rsidP="00FB21C2">
    <w:pPr>
      <w:pStyle w:val="Footer"/>
      <w:ind w:left="270"/>
      <w:jc w:val="right"/>
      <w:rPr>
        <w:sz w:val="16"/>
        <w:szCs w:val="16"/>
      </w:rPr>
    </w:pPr>
    <w:r>
      <w:rPr>
        <w:sz w:val="16"/>
        <w:szCs w:val="16"/>
      </w:rPr>
      <w:t xml:space="preserve">All rights reserved © 2014 </w:t>
    </w:r>
    <w:r w:rsidRPr="00FB21C2">
      <w:rPr>
        <w:sz w:val="16"/>
        <w:szCs w:val="16"/>
      </w:rPr>
      <w:t>Davis School Distri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AA91B" w14:textId="77777777" w:rsidR="00BE1CD1" w:rsidRDefault="00BE1CD1" w:rsidP="00DB32B1">
      <w:pPr>
        <w:spacing w:after="0" w:line="240" w:lineRule="auto"/>
      </w:pPr>
      <w:r>
        <w:separator/>
      </w:r>
    </w:p>
  </w:footnote>
  <w:footnote w:type="continuationSeparator" w:id="0">
    <w:p w14:paraId="42429C41" w14:textId="77777777" w:rsidR="00BE1CD1" w:rsidRDefault="00BE1CD1" w:rsidP="00DB3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27B"/>
    <w:multiLevelType w:val="multilevel"/>
    <w:tmpl w:val="7B5A9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4035"/>
    <w:multiLevelType w:val="hybridMultilevel"/>
    <w:tmpl w:val="D6AE5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F363A"/>
    <w:multiLevelType w:val="hybridMultilevel"/>
    <w:tmpl w:val="3C20FD68"/>
    <w:lvl w:ilvl="0" w:tplc="0E00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5B6"/>
    <w:multiLevelType w:val="hybridMultilevel"/>
    <w:tmpl w:val="3C20FD68"/>
    <w:lvl w:ilvl="0" w:tplc="0E00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E33A5"/>
    <w:multiLevelType w:val="hybridMultilevel"/>
    <w:tmpl w:val="871E15BE"/>
    <w:lvl w:ilvl="0" w:tplc="6D4A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FEED12"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E3F25"/>
    <w:multiLevelType w:val="hybridMultilevel"/>
    <w:tmpl w:val="47D4E592"/>
    <w:lvl w:ilvl="0" w:tplc="A0CC259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D60D4"/>
    <w:multiLevelType w:val="hybridMultilevel"/>
    <w:tmpl w:val="693812A0"/>
    <w:lvl w:ilvl="0" w:tplc="EA5A4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67F06"/>
    <w:multiLevelType w:val="hybridMultilevel"/>
    <w:tmpl w:val="D110DEFE"/>
    <w:lvl w:ilvl="0" w:tplc="AD9CD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533B4"/>
    <w:multiLevelType w:val="hybridMultilevel"/>
    <w:tmpl w:val="3C20FD68"/>
    <w:lvl w:ilvl="0" w:tplc="0E00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95064"/>
    <w:multiLevelType w:val="hybridMultilevel"/>
    <w:tmpl w:val="02D61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oofState w:spelling="clean" w:grammar="clean"/>
  <w:documentProtection w:edit="forms" w:enforcement="1" w:cryptProviderType="rsaFull" w:cryptAlgorithmClass="hash" w:cryptAlgorithmType="typeAny" w:cryptAlgorithmSid="4" w:cryptSpinCount="100000" w:hash="UblzkB687sStyWjtDzBDqkuhqMo=" w:salt="pegm9NEn6NDPLbehlg06wg==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321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29"/>
    <w:rsid w:val="00002F4C"/>
    <w:rsid w:val="000806D8"/>
    <w:rsid w:val="00096A70"/>
    <w:rsid w:val="000A2007"/>
    <w:rsid w:val="000D1756"/>
    <w:rsid w:val="000E2ADD"/>
    <w:rsid w:val="000E4339"/>
    <w:rsid w:val="00113465"/>
    <w:rsid w:val="00113E4A"/>
    <w:rsid w:val="00124096"/>
    <w:rsid w:val="0013215B"/>
    <w:rsid w:val="001343A2"/>
    <w:rsid w:val="00141428"/>
    <w:rsid w:val="00180020"/>
    <w:rsid w:val="00193FA8"/>
    <w:rsid w:val="001C3947"/>
    <w:rsid w:val="001E5A0B"/>
    <w:rsid w:val="001F1E17"/>
    <w:rsid w:val="002010A1"/>
    <w:rsid w:val="0020547F"/>
    <w:rsid w:val="00247AB5"/>
    <w:rsid w:val="002518FD"/>
    <w:rsid w:val="002830D2"/>
    <w:rsid w:val="00293E4A"/>
    <w:rsid w:val="002C17E9"/>
    <w:rsid w:val="002C745A"/>
    <w:rsid w:val="002F6367"/>
    <w:rsid w:val="00301DD2"/>
    <w:rsid w:val="0030291E"/>
    <w:rsid w:val="003054D0"/>
    <w:rsid w:val="00307AB7"/>
    <w:rsid w:val="00345DC4"/>
    <w:rsid w:val="00360CD4"/>
    <w:rsid w:val="003A43D8"/>
    <w:rsid w:val="003F0CAB"/>
    <w:rsid w:val="00407B87"/>
    <w:rsid w:val="0047475C"/>
    <w:rsid w:val="00497CFE"/>
    <w:rsid w:val="004A1CFF"/>
    <w:rsid w:val="004A6266"/>
    <w:rsid w:val="004D4365"/>
    <w:rsid w:val="004D587F"/>
    <w:rsid w:val="004D654A"/>
    <w:rsid w:val="004E3BEE"/>
    <w:rsid w:val="004F1616"/>
    <w:rsid w:val="004F3450"/>
    <w:rsid w:val="005513CA"/>
    <w:rsid w:val="005536C5"/>
    <w:rsid w:val="0055496C"/>
    <w:rsid w:val="00590DFA"/>
    <w:rsid w:val="00594AB2"/>
    <w:rsid w:val="005B490E"/>
    <w:rsid w:val="005F202D"/>
    <w:rsid w:val="005F2954"/>
    <w:rsid w:val="00612E93"/>
    <w:rsid w:val="00637729"/>
    <w:rsid w:val="00672DC5"/>
    <w:rsid w:val="00676BD5"/>
    <w:rsid w:val="00680E73"/>
    <w:rsid w:val="00692CB5"/>
    <w:rsid w:val="006A4153"/>
    <w:rsid w:val="006A4C8D"/>
    <w:rsid w:val="006B0FC8"/>
    <w:rsid w:val="006C65EB"/>
    <w:rsid w:val="006D5BDF"/>
    <w:rsid w:val="006E59D0"/>
    <w:rsid w:val="006F5B5D"/>
    <w:rsid w:val="00701AE5"/>
    <w:rsid w:val="007164DC"/>
    <w:rsid w:val="0075501E"/>
    <w:rsid w:val="00765152"/>
    <w:rsid w:val="00785ED8"/>
    <w:rsid w:val="00791DF1"/>
    <w:rsid w:val="007B111D"/>
    <w:rsid w:val="008003D7"/>
    <w:rsid w:val="008168BF"/>
    <w:rsid w:val="0084480D"/>
    <w:rsid w:val="00867A92"/>
    <w:rsid w:val="00871C21"/>
    <w:rsid w:val="00897059"/>
    <w:rsid w:val="008D786E"/>
    <w:rsid w:val="008E23DF"/>
    <w:rsid w:val="008E3A08"/>
    <w:rsid w:val="008F65A2"/>
    <w:rsid w:val="008F74A7"/>
    <w:rsid w:val="00907EB8"/>
    <w:rsid w:val="009570F6"/>
    <w:rsid w:val="00997F7F"/>
    <w:rsid w:val="009C6F30"/>
    <w:rsid w:val="009E566E"/>
    <w:rsid w:val="009F228E"/>
    <w:rsid w:val="00A20FC9"/>
    <w:rsid w:val="00A429ED"/>
    <w:rsid w:val="00A55A3D"/>
    <w:rsid w:val="00A61F85"/>
    <w:rsid w:val="00A622A6"/>
    <w:rsid w:val="00AA5023"/>
    <w:rsid w:val="00AB4024"/>
    <w:rsid w:val="00AF4A38"/>
    <w:rsid w:val="00B0725E"/>
    <w:rsid w:val="00B11D12"/>
    <w:rsid w:val="00B345EC"/>
    <w:rsid w:val="00B53965"/>
    <w:rsid w:val="00B56AD6"/>
    <w:rsid w:val="00B777F9"/>
    <w:rsid w:val="00B90ABE"/>
    <w:rsid w:val="00BE1CD1"/>
    <w:rsid w:val="00C07C2E"/>
    <w:rsid w:val="00C26837"/>
    <w:rsid w:val="00C42669"/>
    <w:rsid w:val="00C52830"/>
    <w:rsid w:val="00CA5756"/>
    <w:rsid w:val="00CB2222"/>
    <w:rsid w:val="00CF2E20"/>
    <w:rsid w:val="00CF4E95"/>
    <w:rsid w:val="00D05324"/>
    <w:rsid w:val="00D252C3"/>
    <w:rsid w:val="00D35214"/>
    <w:rsid w:val="00D97D03"/>
    <w:rsid w:val="00DB32B1"/>
    <w:rsid w:val="00DE0CF7"/>
    <w:rsid w:val="00DE3027"/>
    <w:rsid w:val="00E1157C"/>
    <w:rsid w:val="00E57758"/>
    <w:rsid w:val="00E75538"/>
    <w:rsid w:val="00EA4F07"/>
    <w:rsid w:val="00EB4B2F"/>
    <w:rsid w:val="00EE1CF7"/>
    <w:rsid w:val="00EE5101"/>
    <w:rsid w:val="00EE540C"/>
    <w:rsid w:val="00EF329A"/>
    <w:rsid w:val="00F15620"/>
    <w:rsid w:val="00F21AD6"/>
    <w:rsid w:val="00F41904"/>
    <w:rsid w:val="00F4364E"/>
    <w:rsid w:val="00F76DC2"/>
    <w:rsid w:val="00F87BBC"/>
    <w:rsid w:val="00F9417B"/>
    <w:rsid w:val="00FA7864"/>
    <w:rsid w:val="00FB21C2"/>
    <w:rsid w:val="00FB21E3"/>
    <w:rsid w:val="00FD3C9B"/>
    <w:rsid w:val="00FE6028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 [3215]"/>
    </o:shapedefaults>
    <o:shapelayout v:ext="edit">
      <o:idmap v:ext="edit" data="1"/>
    </o:shapelayout>
  </w:shapeDefaults>
  <w:decimalSymbol w:val="."/>
  <w:listSeparator w:val=","/>
  <w14:docId w14:val="5EF79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B1"/>
  </w:style>
  <w:style w:type="paragraph" w:styleId="Footer">
    <w:name w:val="footer"/>
    <w:basedOn w:val="Normal"/>
    <w:link w:val="Foot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B1"/>
  </w:style>
  <w:style w:type="paragraph" w:styleId="Footer">
    <w:name w:val="footer"/>
    <w:basedOn w:val="Normal"/>
    <w:link w:val="Foot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EDBFB29F8FC54BA505BCF6B153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FA9C-2960-6446-A191-80E80C66D65F}"/>
      </w:docPartPr>
      <w:docPartBody>
        <w:p w:rsidR="00AB4E48" w:rsidRDefault="001A3B6E" w:rsidP="001A3B6E">
          <w:pPr>
            <w:pStyle w:val="54EDBFB29F8FC54BA505BCF6B15384F5"/>
          </w:pPr>
          <w:r>
            <w:t>[Type text]</w:t>
          </w:r>
        </w:p>
      </w:docPartBody>
    </w:docPart>
    <w:docPart>
      <w:docPartPr>
        <w:name w:val="B21D991AEA1BD3469ADF47DE097D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430D7-DF01-834C-AD35-662A063AE406}"/>
      </w:docPartPr>
      <w:docPartBody>
        <w:p w:rsidR="00AB4E48" w:rsidRDefault="001A3B6E" w:rsidP="001A3B6E">
          <w:pPr>
            <w:pStyle w:val="B21D991AEA1BD3469ADF47DE097D2614"/>
          </w:pPr>
          <w:r>
            <w:t>[Type text]</w:t>
          </w:r>
        </w:p>
      </w:docPartBody>
    </w:docPart>
    <w:docPart>
      <w:docPartPr>
        <w:name w:val="6F62F4623B89D84C8AE5B589BE756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46A8-7CD6-1E40-AC8A-05AE0C1AE056}"/>
      </w:docPartPr>
      <w:docPartBody>
        <w:p w:rsidR="00AB4E48" w:rsidRDefault="001A3B6E" w:rsidP="001A3B6E">
          <w:pPr>
            <w:pStyle w:val="6F62F4623B89D84C8AE5B589BE7563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6E"/>
    <w:rsid w:val="00002EFD"/>
    <w:rsid w:val="001A3B6E"/>
    <w:rsid w:val="009837A0"/>
    <w:rsid w:val="00AB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EDBFB29F8FC54BA505BCF6B15384F5">
    <w:name w:val="54EDBFB29F8FC54BA505BCF6B15384F5"/>
    <w:rsid w:val="001A3B6E"/>
  </w:style>
  <w:style w:type="paragraph" w:customStyle="1" w:styleId="B21D991AEA1BD3469ADF47DE097D2614">
    <w:name w:val="B21D991AEA1BD3469ADF47DE097D2614"/>
    <w:rsid w:val="001A3B6E"/>
  </w:style>
  <w:style w:type="paragraph" w:customStyle="1" w:styleId="6F62F4623B89D84C8AE5B589BE756377">
    <w:name w:val="6F62F4623B89D84C8AE5B589BE756377"/>
    <w:rsid w:val="001A3B6E"/>
  </w:style>
  <w:style w:type="paragraph" w:customStyle="1" w:styleId="B5FF8BF60E6C954CA80D889093766E56">
    <w:name w:val="B5FF8BF60E6C954CA80D889093766E56"/>
    <w:rsid w:val="001A3B6E"/>
  </w:style>
  <w:style w:type="paragraph" w:customStyle="1" w:styleId="8460512DCEED414BB1065EFCE236F169">
    <w:name w:val="8460512DCEED414BB1065EFCE236F169"/>
    <w:rsid w:val="001A3B6E"/>
  </w:style>
  <w:style w:type="paragraph" w:customStyle="1" w:styleId="9625B166408EEB4083D52683F894BE43">
    <w:name w:val="9625B166408EEB4083D52683F894BE43"/>
    <w:rsid w:val="001A3B6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EDBFB29F8FC54BA505BCF6B15384F5">
    <w:name w:val="54EDBFB29F8FC54BA505BCF6B15384F5"/>
    <w:rsid w:val="001A3B6E"/>
  </w:style>
  <w:style w:type="paragraph" w:customStyle="1" w:styleId="B21D991AEA1BD3469ADF47DE097D2614">
    <w:name w:val="B21D991AEA1BD3469ADF47DE097D2614"/>
    <w:rsid w:val="001A3B6E"/>
  </w:style>
  <w:style w:type="paragraph" w:customStyle="1" w:styleId="6F62F4623B89D84C8AE5B589BE756377">
    <w:name w:val="6F62F4623B89D84C8AE5B589BE756377"/>
    <w:rsid w:val="001A3B6E"/>
  </w:style>
  <w:style w:type="paragraph" w:customStyle="1" w:styleId="B5FF8BF60E6C954CA80D889093766E56">
    <w:name w:val="B5FF8BF60E6C954CA80D889093766E56"/>
    <w:rsid w:val="001A3B6E"/>
  </w:style>
  <w:style w:type="paragraph" w:customStyle="1" w:styleId="8460512DCEED414BB1065EFCE236F169">
    <w:name w:val="8460512DCEED414BB1065EFCE236F169"/>
    <w:rsid w:val="001A3B6E"/>
  </w:style>
  <w:style w:type="paragraph" w:customStyle="1" w:styleId="9625B166408EEB4083D52683F894BE43">
    <w:name w:val="9625B166408EEB4083D52683F894BE43"/>
    <w:rsid w:val="001A3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FA4D-CCCC-EC4F-86B5-A8CFF10F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2</Words>
  <Characters>229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OWN</dc:creator>
  <cp:lastModifiedBy>Suzanne Cottrell</cp:lastModifiedBy>
  <cp:revision>7</cp:revision>
  <cp:lastPrinted>2014-08-05T18:03:00Z</cp:lastPrinted>
  <dcterms:created xsi:type="dcterms:W3CDTF">2016-05-11T23:09:00Z</dcterms:created>
  <dcterms:modified xsi:type="dcterms:W3CDTF">2016-08-09T15:56:00Z</dcterms:modified>
</cp:coreProperties>
</file>